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55C976F8" w:rsidR="00C53089" w:rsidRPr="00E475C4" w:rsidRDefault="00666D56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666D56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„Praxisvertretung“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4EB8328" w:rsidR="00C53089" w:rsidRPr="002A2E77" w:rsidRDefault="00666D56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Checkliste</w:t>
            </w:r>
          </w:p>
        </w:tc>
      </w:tr>
    </w:tbl>
    <w:p w14:paraId="1D3FE50D" w14:textId="7CCEFCD8" w:rsidR="003A119A" w:rsidRPr="00666D56" w:rsidRDefault="00F80234" w:rsidP="00666D5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24737A8A" w14:textId="77777777" w:rsidR="00666D56" w:rsidRDefault="00666D56" w:rsidP="00ED2BFA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495"/>
        <w:gridCol w:w="1984"/>
        <w:gridCol w:w="1985"/>
      </w:tblGrid>
      <w:tr w:rsidR="00666D56" w:rsidRPr="00666D56" w14:paraId="3FC6540B" w14:textId="77777777" w:rsidTr="00666D56">
        <w:tc>
          <w:tcPr>
            <w:tcW w:w="5495" w:type="dxa"/>
            <w:shd w:val="clear" w:color="auto" w:fill="0098BB"/>
          </w:tcPr>
          <w:p w14:paraId="372DF402" w14:textId="77777777" w:rsidR="00666D56" w:rsidRPr="00666D56" w:rsidRDefault="00666D56" w:rsidP="00666D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6D56">
              <w:rPr>
                <w:rFonts w:ascii="Arial" w:hAnsi="Arial" w:cs="Arial"/>
                <w:b/>
                <w:color w:val="000000"/>
              </w:rPr>
              <w:t>To-dos</w:t>
            </w:r>
          </w:p>
        </w:tc>
        <w:tc>
          <w:tcPr>
            <w:tcW w:w="1984" w:type="dxa"/>
            <w:shd w:val="clear" w:color="auto" w:fill="0098BB"/>
          </w:tcPr>
          <w:p w14:paraId="78F6D487" w14:textId="77777777" w:rsidR="00666D56" w:rsidRPr="00666D56" w:rsidRDefault="00666D56" w:rsidP="00666D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6D56">
              <w:rPr>
                <w:rFonts w:ascii="Arial" w:hAnsi="Arial" w:cs="Arial"/>
                <w:b/>
                <w:color w:val="000000"/>
              </w:rPr>
              <w:t>Erledigt?</w:t>
            </w:r>
          </w:p>
        </w:tc>
        <w:tc>
          <w:tcPr>
            <w:tcW w:w="1985" w:type="dxa"/>
            <w:shd w:val="clear" w:color="auto" w:fill="0098BB"/>
          </w:tcPr>
          <w:p w14:paraId="30443D26" w14:textId="77777777" w:rsidR="00666D56" w:rsidRPr="00666D56" w:rsidRDefault="00666D56" w:rsidP="00666D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6D56">
              <w:rPr>
                <w:rFonts w:ascii="Arial" w:hAnsi="Arial" w:cs="Arial"/>
                <w:b/>
                <w:color w:val="000000"/>
              </w:rPr>
              <w:t>Anmerkung/</w:t>
            </w:r>
          </w:p>
          <w:p w14:paraId="44EAA941" w14:textId="77777777" w:rsidR="00666D56" w:rsidRPr="00666D56" w:rsidRDefault="00666D56" w:rsidP="00666D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6D56">
              <w:rPr>
                <w:rFonts w:ascii="Arial" w:hAnsi="Arial" w:cs="Arial"/>
                <w:b/>
                <w:color w:val="000000"/>
              </w:rPr>
              <w:t>Datum/</w:t>
            </w:r>
          </w:p>
          <w:p w14:paraId="796C0345" w14:textId="77777777" w:rsidR="00666D56" w:rsidRPr="00666D56" w:rsidRDefault="00666D56" w:rsidP="00666D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6D56">
              <w:rPr>
                <w:rFonts w:ascii="Arial" w:hAnsi="Arial" w:cs="Arial"/>
                <w:b/>
                <w:color w:val="000000"/>
              </w:rPr>
              <w:t>Handzeichen</w:t>
            </w:r>
          </w:p>
        </w:tc>
      </w:tr>
      <w:tr w:rsidR="00666D56" w:rsidRPr="00666D56" w14:paraId="5E37F515" w14:textId="77777777" w:rsidTr="00666D56">
        <w:tc>
          <w:tcPr>
            <w:tcW w:w="5495" w:type="dxa"/>
            <w:shd w:val="clear" w:color="auto" w:fill="auto"/>
          </w:tcPr>
          <w:p w14:paraId="36930C14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 xml:space="preserve">Fertigen Sie eine Stellenbeschreibung für den Praxisvertreter an. </w:t>
            </w:r>
          </w:p>
        </w:tc>
        <w:tc>
          <w:tcPr>
            <w:tcW w:w="1984" w:type="dxa"/>
            <w:shd w:val="clear" w:color="auto" w:fill="auto"/>
          </w:tcPr>
          <w:p w14:paraId="24F3A74B" w14:textId="77777777" w:rsid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</w:p>
          <w:p w14:paraId="42432C30" w14:textId="0B6A31F6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26030DDF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23EAD581" w14:textId="77777777" w:rsidTr="00666D56">
        <w:tc>
          <w:tcPr>
            <w:tcW w:w="5495" w:type="dxa"/>
            <w:shd w:val="clear" w:color="auto" w:fill="auto"/>
          </w:tcPr>
          <w:p w14:paraId="23C21500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 xml:space="preserve">Erforderliche Qualifikation des Vertreters in Schriftform vorlegen lassen, damit Sie danach den Vertreter aussuchen können. </w:t>
            </w:r>
          </w:p>
        </w:tc>
        <w:tc>
          <w:tcPr>
            <w:tcW w:w="1984" w:type="dxa"/>
            <w:shd w:val="clear" w:color="auto" w:fill="auto"/>
          </w:tcPr>
          <w:p w14:paraId="2AF10F68" w14:textId="77777777" w:rsid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</w:p>
          <w:p w14:paraId="67AC69D4" w14:textId="7CE8C10D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5C64D922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71C66B2E" w14:textId="77777777" w:rsidTr="00666D56">
        <w:tc>
          <w:tcPr>
            <w:tcW w:w="5495" w:type="dxa"/>
            <w:shd w:val="clear" w:color="auto" w:fill="auto"/>
          </w:tcPr>
          <w:p w14:paraId="030D7BC7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>Festlegen, wer einen Vertreter aussuchen und dann auch den schriftlichen Vertrag abschließen darf, wenn es Ihr Chef selbst nicht machen kann (z. B. nach einem schweren Unfall).</w:t>
            </w:r>
          </w:p>
        </w:tc>
        <w:tc>
          <w:tcPr>
            <w:tcW w:w="1984" w:type="dxa"/>
            <w:shd w:val="clear" w:color="auto" w:fill="auto"/>
          </w:tcPr>
          <w:p w14:paraId="0C658FDA" w14:textId="77777777" w:rsid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</w:p>
          <w:p w14:paraId="37522077" w14:textId="2F4C459C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64B43E49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6BFE1BE8" w14:textId="77777777" w:rsidTr="00666D56">
        <w:tc>
          <w:tcPr>
            <w:tcW w:w="5495" w:type="dxa"/>
            <w:shd w:val="clear" w:color="auto" w:fill="auto"/>
          </w:tcPr>
          <w:p w14:paraId="640ABCCB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>Schließen Sie einen schriftlichen Vertrag ab.</w:t>
            </w:r>
          </w:p>
        </w:tc>
        <w:tc>
          <w:tcPr>
            <w:tcW w:w="1984" w:type="dxa"/>
            <w:shd w:val="clear" w:color="auto" w:fill="auto"/>
          </w:tcPr>
          <w:p w14:paraId="42181086" w14:textId="77777777" w:rsid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</w:p>
          <w:p w14:paraId="0AF9A5F8" w14:textId="303EC351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2660D5FD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757649E7" w14:textId="77777777" w:rsidTr="00666D56">
        <w:tc>
          <w:tcPr>
            <w:tcW w:w="5495" w:type="dxa"/>
            <w:shd w:val="clear" w:color="auto" w:fill="auto"/>
          </w:tcPr>
          <w:p w14:paraId="0E817AB0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>Leistungsnachweise (einschl. Fortbildungsnachweise) vorlegen lassen.</w:t>
            </w:r>
          </w:p>
        </w:tc>
        <w:tc>
          <w:tcPr>
            <w:tcW w:w="1984" w:type="dxa"/>
            <w:shd w:val="clear" w:color="auto" w:fill="auto"/>
          </w:tcPr>
          <w:p w14:paraId="5995CD4D" w14:textId="77777777" w:rsid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</w:p>
          <w:p w14:paraId="184C5887" w14:textId="62F1E93F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43ECFB6C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2BF80654" w14:textId="77777777" w:rsidTr="00666D56">
        <w:tc>
          <w:tcPr>
            <w:tcW w:w="5495" w:type="dxa"/>
            <w:shd w:val="clear" w:color="auto" w:fill="auto"/>
          </w:tcPr>
          <w:p w14:paraId="55FE23CB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>Lassen Sie sich die Haftpflichtversicherung des Vertretungsarztes vorlegen.</w:t>
            </w:r>
          </w:p>
          <w:p w14:paraId="11B00CC6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6992609" w14:textId="77777777" w:rsid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</w:p>
          <w:p w14:paraId="29E6BC3B" w14:textId="1C550D66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13CFF509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428C171A" w14:textId="77777777" w:rsidTr="00666D56">
        <w:tc>
          <w:tcPr>
            <w:tcW w:w="5495" w:type="dxa"/>
            <w:shd w:val="clear" w:color="auto" w:fill="auto"/>
          </w:tcPr>
          <w:p w14:paraId="651796DC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>Arbeitsanweisungen für geänderte organisatorische Abläufe im Vertretungsfall aufstellen.</w:t>
            </w:r>
          </w:p>
        </w:tc>
        <w:tc>
          <w:tcPr>
            <w:tcW w:w="1984" w:type="dxa"/>
            <w:shd w:val="clear" w:color="auto" w:fill="auto"/>
          </w:tcPr>
          <w:p w14:paraId="5B63EDED" w14:textId="77777777" w:rsid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</w:p>
          <w:p w14:paraId="550367A9" w14:textId="23AB826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7EACB441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797EC384" w14:textId="77777777" w:rsidTr="00666D56">
        <w:tc>
          <w:tcPr>
            <w:tcW w:w="5495" w:type="dxa"/>
            <w:shd w:val="clear" w:color="auto" w:fill="auto"/>
          </w:tcPr>
          <w:p w14:paraId="135F1318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 xml:space="preserve">Erklären Sie dem Vertretungsarzt </w:t>
            </w:r>
          </w:p>
          <w:p w14:paraId="416C409B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 xml:space="preserve">- die (elektronische) Dokumentation, </w:t>
            </w:r>
          </w:p>
          <w:p w14:paraId="70F75FAF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 xml:space="preserve">- (elektronische) Karteikarten und </w:t>
            </w:r>
          </w:p>
          <w:p w14:paraId="5D1EB38F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>- das Praxisverwaltungssystem (PVS).</w:t>
            </w:r>
          </w:p>
        </w:tc>
        <w:tc>
          <w:tcPr>
            <w:tcW w:w="1984" w:type="dxa"/>
            <w:shd w:val="clear" w:color="auto" w:fill="auto"/>
          </w:tcPr>
          <w:p w14:paraId="7DDB5FDE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  <w:p w14:paraId="63F9CF91" w14:textId="5D31C785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  <w:r w:rsidRPr="00666D56">
              <w:rPr>
                <w:rFonts w:ascii="Arial" w:hAnsi="Arial" w:cs="Arial"/>
                <w:color w:val="000000"/>
              </w:rPr>
              <w:br/>
            </w: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  <w:r w:rsidRPr="00666D56">
              <w:rPr>
                <w:rFonts w:ascii="Arial" w:hAnsi="Arial" w:cs="Arial"/>
                <w:color w:val="000000"/>
              </w:rPr>
              <w:br/>
            </w: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019CDAB3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  <w:tr w:rsidR="00666D56" w:rsidRPr="00666D56" w14:paraId="48A29F4F" w14:textId="77777777" w:rsidTr="00666D56">
        <w:tc>
          <w:tcPr>
            <w:tcW w:w="5495" w:type="dxa"/>
            <w:shd w:val="clear" w:color="auto" w:fill="auto"/>
          </w:tcPr>
          <w:p w14:paraId="0F1F8B87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t xml:space="preserve">Kommunizieren Sie dem Vertretungsarzt Arbeitszeiten und Sprechstundenregelung. </w:t>
            </w:r>
          </w:p>
        </w:tc>
        <w:tc>
          <w:tcPr>
            <w:tcW w:w="1984" w:type="dxa"/>
            <w:shd w:val="clear" w:color="auto" w:fill="auto"/>
          </w:tcPr>
          <w:p w14:paraId="483880B3" w14:textId="3B4C58F1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Ja </w:t>
            </w:r>
            <w:r w:rsidRPr="00666D56">
              <w:rPr>
                <w:rFonts w:ascii="Arial" w:hAnsi="Arial" w:cs="Arial"/>
                <w:color w:val="000000"/>
              </w:rPr>
              <w:sym w:font="Wingdings" w:char="F071"/>
            </w:r>
            <w:r w:rsidRPr="00666D56">
              <w:rPr>
                <w:rFonts w:ascii="Arial" w:hAnsi="Arial" w:cs="Arial"/>
                <w:color w:val="000000"/>
              </w:rPr>
              <w:t xml:space="preserve"> Nein</w:t>
            </w:r>
          </w:p>
        </w:tc>
        <w:tc>
          <w:tcPr>
            <w:tcW w:w="1985" w:type="dxa"/>
            <w:shd w:val="clear" w:color="auto" w:fill="auto"/>
          </w:tcPr>
          <w:p w14:paraId="3AAE37E2" w14:textId="77777777" w:rsidR="00666D56" w:rsidRPr="00666D56" w:rsidRDefault="00666D56" w:rsidP="00666D5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4C2872A" w14:textId="77777777" w:rsidR="00666D56" w:rsidRPr="00ED2BFA" w:rsidRDefault="00666D56" w:rsidP="00ED2BFA">
      <w:pPr>
        <w:rPr>
          <w:rFonts w:ascii="Arial" w:hAnsi="Arial" w:cs="Arial"/>
        </w:rPr>
      </w:pPr>
    </w:p>
    <w:sectPr w:rsidR="00666D56" w:rsidRPr="00ED2BFA" w:rsidSect="00E50ED5">
      <w:footerReference w:type="default" r:id="rId8"/>
      <w:pgSz w:w="11906" w:h="16838"/>
      <w:pgMar w:top="1418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119A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66D56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47195"/>
    <w:rsid w:val="00754465"/>
    <w:rsid w:val="00754758"/>
    <w:rsid w:val="007550E6"/>
    <w:rsid w:val="00756A89"/>
    <w:rsid w:val="00761BA3"/>
    <w:rsid w:val="00781162"/>
    <w:rsid w:val="007817A4"/>
    <w:rsid w:val="007A358A"/>
    <w:rsid w:val="007B5A5C"/>
    <w:rsid w:val="007E766D"/>
    <w:rsid w:val="007E7F1B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61F2F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50ED5"/>
    <w:rsid w:val="00E5445A"/>
    <w:rsid w:val="00E732CC"/>
    <w:rsid w:val="00E91627"/>
    <w:rsid w:val="00EA3C9A"/>
    <w:rsid w:val="00ED2BFA"/>
    <w:rsid w:val="00ED550F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7E7F1B"/>
  </w:style>
  <w:style w:type="paragraph" w:customStyle="1" w:styleId="MFATabelleSubhead">
    <w:name w:val="MFA_Tabelle_Subhead"/>
    <w:basedOn w:val="TabelleSubline"/>
    <w:qFormat/>
    <w:rsid w:val="007A358A"/>
    <w:rPr>
      <w:color w:val="66B9A6"/>
    </w:rPr>
  </w:style>
  <w:style w:type="paragraph" w:customStyle="1" w:styleId="MFASubheadline">
    <w:name w:val="MFA Subheadline"/>
    <w:basedOn w:val="Standard"/>
    <w:qFormat/>
    <w:rsid w:val="00666D56"/>
    <w:rPr>
      <w:rFonts w:ascii="Calibri" w:eastAsia="Calibri" w:hAnsi="Calibri"/>
      <w:b/>
      <w:bCs/>
      <w:color w:val="66B9A6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4</Characters>
  <Application>Microsoft Office Word</Application>
  <DocSecurity>0</DocSecurity>
  <Lines>94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23:00Z</dcterms:created>
  <dcterms:modified xsi:type="dcterms:W3CDTF">2025-05-22T12:23:00Z</dcterms:modified>
</cp:coreProperties>
</file>